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62" w:rsidRPr="007A1691" w:rsidRDefault="00753FD6" w:rsidP="005C1A7D">
      <w:pPr>
        <w:outlineLvl w:val="0"/>
      </w:pPr>
      <w:r w:rsidRPr="002110AE">
        <w:rPr>
          <w:b/>
          <w:sz w:val="24"/>
          <w:szCs w:val="24"/>
        </w:rPr>
        <w:t>NOMBRE DEL PROYECTO</w:t>
      </w:r>
      <w:r w:rsidR="006D57C1">
        <w:t xml:space="preserve">: </w:t>
      </w:r>
      <w:r w:rsidR="00C332EF">
        <w:rPr>
          <w:bCs/>
          <w:szCs w:val="24"/>
        </w:rPr>
        <w:t>${</w:t>
      </w:r>
      <w:bookmarkStart w:id="0" w:name="_GoBack"/>
      <w:r w:rsidR="00C332EF">
        <w:rPr>
          <w:bCs/>
          <w:szCs w:val="24"/>
        </w:rPr>
        <w:t>PROYECTO</w:t>
      </w:r>
      <w:bookmarkEnd w:id="0"/>
      <w:r w:rsidR="00C332EF">
        <w:rPr>
          <w:bCs/>
          <w:szCs w:val="24"/>
        </w:rPr>
        <w:t>}.</w:t>
      </w:r>
    </w:p>
    <w:p w:rsidR="002110AE" w:rsidRDefault="002110AE" w:rsidP="00CD7E62"/>
    <w:p w:rsidR="00753FD6" w:rsidRDefault="00753FD6" w:rsidP="005C1A7D">
      <w:pPr>
        <w:outlineLvl w:val="0"/>
      </w:pPr>
      <w:r w:rsidRPr="002110AE">
        <w:rPr>
          <w:b/>
          <w:sz w:val="24"/>
          <w:szCs w:val="24"/>
        </w:rPr>
        <w:t xml:space="preserve">EMPRESA </w:t>
      </w:r>
      <w:r w:rsidR="002110AE" w:rsidRPr="002110AE">
        <w:rPr>
          <w:b/>
          <w:sz w:val="24"/>
          <w:szCs w:val="24"/>
        </w:rPr>
        <w:t>COL</w:t>
      </w:r>
      <w:r w:rsidR="002110AE">
        <w:rPr>
          <w:b/>
          <w:sz w:val="24"/>
          <w:szCs w:val="24"/>
        </w:rPr>
        <w:t>A</w:t>
      </w:r>
      <w:r w:rsidR="002110AE" w:rsidRPr="002110AE">
        <w:rPr>
          <w:b/>
          <w:sz w:val="24"/>
          <w:szCs w:val="24"/>
        </w:rPr>
        <w:t>BORADORA</w:t>
      </w:r>
      <w:r w:rsidR="002110AE">
        <w:t xml:space="preserve">: </w:t>
      </w:r>
      <w:r w:rsidR="007A1691">
        <w:rPr>
          <w:bCs/>
          <w:szCs w:val="24"/>
        </w:rPr>
        <w:t>${v2</w:t>
      </w:r>
      <w:r w:rsidR="007A1691" w:rsidRPr="007A1691">
        <w:rPr>
          <w:bCs/>
          <w:szCs w:val="24"/>
        </w:rPr>
        <w:t>_</w:t>
      </w:r>
      <w:r w:rsidR="007A1691">
        <w:rPr>
          <w:bCs/>
          <w:szCs w:val="24"/>
        </w:rPr>
        <w:t>empresa</w:t>
      </w:r>
      <w:r w:rsidR="007A1691" w:rsidRPr="007A1691">
        <w:rPr>
          <w:bCs/>
          <w:szCs w:val="24"/>
        </w:rPr>
        <w:t>}</w:t>
      </w:r>
    </w:p>
    <w:p w:rsidR="007503A4" w:rsidRDefault="007503A4" w:rsidP="00CD7E62"/>
    <w:p w:rsidR="005C1A7D" w:rsidRPr="00CD7E62" w:rsidRDefault="005C1A7D" w:rsidP="005C1A7D">
      <w:pPr>
        <w:outlineLvl w:val="0"/>
      </w:pPr>
      <w:r w:rsidRPr="00491B05">
        <w:rPr>
          <w:b/>
          <w:sz w:val="24"/>
        </w:rPr>
        <w:t>NÚMERO DE ORDEN DE TRABAJO</w:t>
      </w:r>
      <w:r w:rsidR="00515F17">
        <w:rPr>
          <w:b/>
          <w:sz w:val="24"/>
        </w:rPr>
        <w:t xml:space="preserve">: </w:t>
      </w:r>
      <w:r w:rsidR="007A1691">
        <w:rPr>
          <w:b/>
          <w:bCs/>
          <w:szCs w:val="24"/>
        </w:rPr>
        <w:t>${v3</w:t>
      </w:r>
      <w:r w:rsidR="007A1691" w:rsidRPr="004601C6">
        <w:rPr>
          <w:b/>
          <w:bCs/>
          <w:szCs w:val="24"/>
        </w:rPr>
        <w:t>_</w:t>
      </w:r>
      <w:r w:rsidR="007A1691">
        <w:rPr>
          <w:b/>
          <w:bCs/>
          <w:szCs w:val="24"/>
        </w:rPr>
        <w:t>numot</w:t>
      </w:r>
      <w:r w:rsidR="007A1691" w:rsidRPr="004601C6">
        <w:rPr>
          <w:b/>
          <w:bCs/>
          <w:szCs w:val="24"/>
        </w:rPr>
        <w:t>}</w:t>
      </w:r>
    </w:p>
    <w:p w:rsidR="000228D2" w:rsidRDefault="000228D2" w:rsidP="000228D2">
      <w:pPr>
        <w:jc w:val="center"/>
        <w:rPr>
          <w:b/>
          <w:sz w:val="24"/>
          <w:szCs w:val="24"/>
        </w:rPr>
      </w:pPr>
    </w:p>
    <w:tbl>
      <w:tblPr>
        <w:tblW w:w="11488" w:type="dxa"/>
        <w:jc w:val="center"/>
        <w:tblInd w:w="-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797"/>
        <w:gridCol w:w="2634"/>
        <w:gridCol w:w="1364"/>
        <w:gridCol w:w="1662"/>
        <w:gridCol w:w="1417"/>
        <w:gridCol w:w="1415"/>
      </w:tblGrid>
      <w:tr w:rsidR="002A0D74" w:rsidRPr="007211E2" w:rsidTr="00515F17">
        <w:trPr>
          <w:trHeight w:val="290"/>
          <w:jc w:val="center"/>
        </w:trPr>
        <w:tc>
          <w:tcPr>
            <w:tcW w:w="11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0512DD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PLAN DE DESCARGOS</w:t>
            </w:r>
          </w:p>
        </w:tc>
      </w:tr>
      <w:tr w:rsidR="00826E0A" w:rsidRPr="007211E2" w:rsidTr="00515F17">
        <w:trPr>
          <w:trHeight w:val="686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Subestación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Módulo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Actividad por realiz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Fecha de realizació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Horario de realiz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Ingeniero Responsabl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2A0D74" w:rsidRPr="007211E2" w:rsidRDefault="002A0D74" w:rsidP="002A0D74">
            <w:pPr>
              <w:jc w:val="center"/>
              <w:rPr>
                <w:rFonts w:ascii="Calibri" w:hAnsi="Calibri" w:cs="Times New Roman"/>
                <w:b/>
                <w:color w:val="000000"/>
                <w:lang w:val="es-CO" w:eastAsia="es-CO"/>
              </w:rPr>
            </w:pPr>
            <w:r w:rsidRPr="007211E2">
              <w:rPr>
                <w:rFonts w:ascii="Calibri" w:hAnsi="Calibri" w:cs="Times New Roman"/>
                <w:b/>
                <w:color w:val="000000"/>
                <w:lang w:val="es-CO" w:eastAsia="es-CO"/>
              </w:rPr>
              <w:t>Riesgo de disparo (si/no)</w:t>
            </w:r>
          </w:p>
        </w:tc>
      </w:tr>
      <w:tr w:rsidR="007105AC" w:rsidRPr="00F26A9B" w:rsidTr="00515F17">
        <w:trPr>
          <w:trHeight w:val="348"/>
          <w:jc w:val="center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9A0F05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4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subestacion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DC46EF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5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modulo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726558" w:rsidRDefault="007A1691" w:rsidP="007A1691">
            <w:pPr>
              <w:spacing w:before="120" w:after="120"/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6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actividad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05AC" w:rsidRPr="00943FFD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7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realizar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0A697B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8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hora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726558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9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ing</w:t>
            </w:r>
            <w:r w:rsidRPr="007A1691">
              <w:rPr>
                <w:bCs/>
                <w:szCs w:val="24"/>
              </w:rPr>
              <w:t>}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5AC" w:rsidRPr="00F26A9B" w:rsidRDefault="007A1691" w:rsidP="007A1691">
            <w:pPr>
              <w:jc w:val="center"/>
              <w:rPr>
                <w:color w:val="000000"/>
                <w:lang w:val="es-CO" w:eastAsia="es-CO"/>
              </w:rPr>
            </w:pPr>
            <w:r>
              <w:rPr>
                <w:bCs/>
                <w:szCs w:val="24"/>
              </w:rPr>
              <w:t>${v10</w:t>
            </w:r>
            <w:r w:rsidRPr="007A1691">
              <w:rPr>
                <w:bCs/>
                <w:szCs w:val="24"/>
              </w:rPr>
              <w:t>_</w:t>
            </w:r>
            <w:r>
              <w:rPr>
                <w:bCs/>
                <w:szCs w:val="24"/>
              </w:rPr>
              <w:t>riesgo</w:t>
            </w:r>
            <w:r w:rsidRPr="007A1691">
              <w:rPr>
                <w:bCs/>
                <w:szCs w:val="24"/>
              </w:rPr>
              <w:t>}</w:t>
            </w:r>
          </w:p>
        </w:tc>
      </w:tr>
    </w:tbl>
    <w:p w:rsidR="00131E5A" w:rsidRPr="00993F20" w:rsidRDefault="00131E5A" w:rsidP="000F32DD">
      <w:pPr>
        <w:rPr>
          <w:b/>
          <w:sz w:val="24"/>
          <w:szCs w:val="24"/>
        </w:rPr>
      </w:pPr>
    </w:p>
    <w:sectPr w:rsidR="00131E5A" w:rsidRPr="00993F20" w:rsidSect="007936B8">
      <w:headerReference w:type="first" r:id="rId13"/>
      <w:pgSz w:w="12242" w:h="15842" w:code="1"/>
      <w:pgMar w:top="2835" w:right="1701" w:bottom="1701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8C" w:rsidRDefault="0097298C">
      <w:r>
        <w:separator/>
      </w:r>
    </w:p>
  </w:endnote>
  <w:endnote w:type="continuationSeparator" w:id="0">
    <w:p w:rsidR="0097298C" w:rsidRDefault="009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8C" w:rsidRDefault="0097298C">
      <w:r>
        <w:separator/>
      </w:r>
    </w:p>
  </w:footnote>
  <w:footnote w:type="continuationSeparator" w:id="0">
    <w:p w:rsidR="0097298C" w:rsidRDefault="0097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7"/>
      <w:gridCol w:w="1399"/>
      <w:gridCol w:w="5387"/>
      <w:gridCol w:w="1578"/>
    </w:tblGrid>
    <w:tr w:rsidR="00677622" w:rsidTr="00DE0DDD">
      <w:trPr>
        <w:cantSplit/>
        <w:trHeight w:val="993"/>
        <w:jc w:val="center"/>
      </w:trPr>
      <w:tc>
        <w:tcPr>
          <w:tcW w:w="1547" w:type="dxa"/>
          <w:vAlign w:val="center"/>
        </w:tcPr>
        <w:p w:rsidR="00677622" w:rsidRDefault="00677622" w:rsidP="00DE0DDD">
          <w:pPr>
            <w:pStyle w:val="Textoindependiente"/>
            <w:jc w:val="center"/>
            <w:rPr>
              <w:b/>
              <w:sz w:val="16"/>
            </w:rPr>
          </w:pPr>
          <w:r>
            <w:rPr>
              <w:rFonts w:cs="Arial"/>
              <w:noProof/>
              <w:lang w:val="es-CO" w:eastAsia="es-CO"/>
            </w:rPr>
            <w:drawing>
              <wp:inline distT="0" distB="0" distL="0" distR="0">
                <wp:extent cx="553085" cy="5207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  <w:shd w:val="pct10" w:color="auto" w:fill="FFFFFF"/>
          <w:vAlign w:val="center"/>
        </w:tcPr>
        <w:p w:rsidR="00677622" w:rsidRPr="00E54508" w:rsidRDefault="00677622" w:rsidP="00DE0DDD">
          <w:pPr>
            <w:pStyle w:val="Textoindependiente"/>
            <w:jc w:val="center"/>
            <w:rPr>
              <w:b/>
            </w:rPr>
          </w:pPr>
          <w:r>
            <w:rPr>
              <w:b/>
            </w:rPr>
            <w:t>RG02-</w:t>
          </w:r>
          <w:r w:rsidRPr="00E54508">
            <w:rPr>
              <w:b/>
            </w:rPr>
            <w:t>P</w:t>
          </w:r>
          <w:r>
            <w:rPr>
              <w:b/>
            </w:rPr>
            <w:t>C</w:t>
          </w:r>
          <w:r w:rsidRPr="00E54508">
            <w:rPr>
              <w:b/>
            </w:rPr>
            <w:t>0</w:t>
          </w:r>
          <w:r>
            <w:rPr>
              <w:b/>
            </w:rPr>
            <w:t>26</w:t>
          </w:r>
        </w:p>
        <w:p w:rsidR="00677622" w:rsidRPr="00E54508" w:rsidRDefault="00677622" w:rsidP="00DE0DDD">
          <w:pPr>
            <w:pStyle w:val="Textoindependiente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ón 1</w:t>
          </w:r>
        </w:p>
        <w:p w:rsidR="00677622" w:rsidRPr="00AF354C" w:rsidRDefault="00677622" w:rsidP="0071469A">
          <w:pPr>
            <w:pStyle w:val="Textoindependiente"/>
            <w:jc w:val="center"/>
            <w:rPr>
              <w:sz w:val="16"/>
            </w:rPr>
          </w:pPr>
          <w:r>
            <w:rPr>
              <w:rFonts w:cs="Arial"/>
              <w:sz w:val="16"/>
              <w:szCs w:val="16"/>
            </w:rPr>
            <w:t>Jul-10</w:t>
          </w:r>
        </w:p>
      </w:tc>
      <w:tc>
        <w:tcPr>
          <w:tcW w:w="5387" w:type="dxa"/>
          <w:shd w:val="pct10" w:color="auto" w:fill="FFFFFF"/>
          <w:vAlign w:val="center"/>
        </w:tcPr>
        <w:p w:rsidR="00677622" w:rsidRPr="00AF354C" w:rsidRDefault="00677622" w:rsidP="00DE0DDD">
          <w:pPr>
            <w:pStyle w:val="Textoindependiente"/>
            <w:jc w:val="center"/>
            <w:rPr>
              <w:b/>
              <w:sz w:val="16"/>
            </w:rPr>
          </w:pPr>
          <w:r w:rsidRPr="00CA233F">
            <w:rPr>
              <w:rFonts w:cs="Arial"/>
              <w:b/>
              <w:bCs/>
              <w:sz w:val="22"/>
            </w:rPr>
            <w:t>Plan de descargos</w:t>
          </w:r>
        </w:p>
      </w:tc>
      <w:tc>
        <w:tcPr>
          <w:tcW w:w="1578" w:type="dxa"/>
          <w:vAlign w:val="center"/>
        </w:tcPr>
        <w:p w:rsidR="00677622" w:rsidRDefault="00677622" w:rsidP="00DE0DDD">
          <w:pPr>
            <w:tabs>
              <w:tab w:val="left" w:pos="-720"/>
            </w:tabs>
            <w:suppressAutoHyphens/>
            <w:jc w:val="center"/>
            <w:rPr>
              <w:spacing w:val="-3"/>
              <w:sz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93445" cy="233680"/>
                <wp:effectExtent l="19050" t="0" r="1905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CO" w:eastAsia="es-CO"/>
            </w:rPr>
            <w:drawing>
              <wp:inline distT="0" distB="0" distL="0" distR="0">
                <wp:extent cx="988695" cy="255270"/>
                <wp:effectExtent l="19050" t="0" r="1905" b="0"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7622" w:rsidRDefault="00677622" w:rsidP="00DE72A0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5020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E747C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C472C"/>
    <w:multiLevelType w:val="hybridMultilevel"/>
    <w:tmpl w:val="6E4A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53E6"/>
    <w:multiLevelType w:val="multilevel"/>
    <w:tmpl w:val="068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2708D"/>
    <w:multiLevelType w:val="hybridMultilevel"/>
    <w:tmpl w:val="2A1CF4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16C7"/>
    <w:multiLevelType w:val="multilevel"/>
    <w:tmpl w:val="068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B1159"/>
    <w:multiLevelType w:val="hybridMultilevel"/>
    <w:tmpl w:val="839A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658EE"/>
    <w:multiLevelType w:val="hybridMultilevel"/>
    <w:tmpl w:val="F39E7706"/>
    <w:lvl w:ilvl="0" w:tplc="A15EFEB8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570DA"/>
    <w:multiLevelType w:val="hybridMultilevel"/>
    <w:tmpl w:val="26448B72"/>
    <w:lvl w:ilvl="0" w:tplc="4E78B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2CC89E">
      <w:numFmt w:val="none"/>
      <w:lvlText w:val=""/>
      <w:lvlJc w:val="left"/>
      <w:pPr>
        <w:tabs>
          <w:tab w:val="num" w:pos="360"/>
        </w:tabs>
      </w:pPr>
    </w:lvl>
    <w:lvl w:ilvl="2" w:tplc="E40418D0">
      <w:numFmt w:val="none"/>
      <w:lvlText w:val=""/>
      <w:lvlJc w:val="left"/>
      <w:pPr>
        <w:tabs>
          <w:tab w:val="num" w:pos="360"/>
        </w:tabs>
      </w:pPr>
    </w:lvl>
    <w:lvl w:ilvl="3" w:tplc="58CE6B38">
      <w:numFmt w:val="none"/>
      <w:lvlText w:val=""/>
      <w:lvlJc w:val="left"/>
      <w:pPr>
        <w:tabs>
          <w:tab w:val="num" w:pos="360"/>
        </w:tabs>
      </w:pPr>
    </w:lvl>
    <w:lvl w:ilvl="4" w:tplc="C5FCE70C">
      <w:numFmt w:val="none"/>
      <w:lvlText w:val=""/>
      <w:lvlJc w:val="left"/>
      <w:pPr>
        <w:tabs>
          <w:tab w:val="num" w:pos="360"/>
        </w:tabs>
      </w:pPr>
    </w:lvl>
    <w:lvl w:ilvl="5" w:tplc="708049CC">
      <w:numFmt w:val="none"/>
      <w:lvlText w:val=""/>
      <w:lvlJc w:val="left"/>
      <w:pPr>
        <w:tabs>
          <w:tab w:val="num" w:pos="360"/>
        </w:tabs>
      </w:pPr>
    </w:lvl>
    <w:lvl w:ilvl="6" w:tplc="8A5A1C8C">
      <w:numFmt w:val="none"/>
      <w:lvlText w:val=""/>
      <w:lvlJc w:val="left"/>
      <w:pPr>
        <w:tabs>
          <w:tab w:val="num" w:pos="360"/>
        </w:tabs>
      </w:pPr>
    </w:lvl>
    <w:lvl w:ilvl="7" w:tplc="A87ADC92">
      <w:numFmt w:val="none"/>
      <w:lvlText w:val=""/>
      <w:lvlJc w:val="left"/>
      <w:pPr>
        <w:tabs>
          <w:tab w:val="num" w:pos="360"/>
        </w:tabs>
      </w:pPr>
    </w:lvl>
    <w:lvl w:ilvl="8" w:tplc="7C484C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C3102E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D862421"/>
    <w:multiLevelType w:val="hybridMultilevel"/>
    <w:tmpl w:val="637E334A"/>
    <w:lvl w:ilvl="0" w:tplc="31701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94128"/>
    <w:multiLevelType w:val="hybridMultilevel"/>
    <w:tmpl w:val="C58ADC0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CE66C">
      <w:numFmt w:val="none"/>
      <w:lvlText w:val=""/>
      <w:lvlJc w:val="left"/>
      <w:pPr>
        <w:tabs>
          <w:tab w:val="num" w:pos="360"/>
        </w:tabs>
      </w:pPr>
    </w:lvl>
    <w:lvl w:ilvl="2" w:tplc="45FC61D6">
      <w:numFmt w:val="none"/>
      <w:lvlText w:val=""/>
      <w:lvlJc w:val="left"/>
      <w:pPr>
        <w:tabs>
          <w:tab w:val="num" w:pos="360"/>
        </w:tabs>
      </w:pPr>
    </w:lvl>
    <w:lvl w:ilvl="3" w:tplc="A91AB56E">
      <w:numFmt w:val="none"/>
      <w:lvlText w:val=""/>
      <w:lvlJc w:val="left"/>
      <w:pPr>
        <w:tabs>
          <w:tab w:val="num" w:pos="360"/>
        </w:tabs>
      </w:pPr>
    </w:lvl>
    <w:lvl w:ilvl="4" w:tplc="F5C63C08">
      <w:numFmt w:val="none"/>
      <w:lvlText w:val=""/>
      <w:lvlJc w:val="left"/>
      <w:pPr>
        <w:tabs>
          <w:tab w:val="num" w:pos="360"/>
        </w:tabs>
      </w:pPr>
    </w:lvl>
    <w:lvl w:ilvl="5" w:tplc="507AD7CC">
      <w:numFmt w:val="none"/>
      <w:lvlText w:val=""/>
      <w:lvlJc w:val="left"/>
      <w:pPr>
        <w:tabs>
          <w:tab w:val="num" w:pos="360"/>
        </w:tabs>
      </w:pPr>
    </w:lvl>
    <w:lvl w:ilvl="6" w:tplc="4BC054CA">
      <w:numFmt w:val="none"/>
      <w:lvlText w:val=""/>
      <w:lvlJc w:val="left"/>
      <w:pPr>
        <w:tabs>
          <w:tab w:val="num" w:pos="360"/>
        </w:tabs>
      </w:pPr>
    </w:lvl>
    <w:lvl w:ilvl="7" w:tplc="5E541336">
      <w:numFmt w:val="none"/>
      <w:lvlText w:val=""/>
      <w:lvlJc w:val="left"/>
      <w:pPr>
        <w:tabs>
          <w:tab w:val="num" w:pos="360"/>
        </w:tabs>
      </w:pPr>
    </w:lvl>
    <w:lvl w:ilvl="8" w:tplc="41E088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6784542"/>
    <w:multiLevelType w:val="hybridMultilevel"/>
    <w:tmpl w:val="54A6F25C"/>
    <w:lvl w:ilvl="0" w:tplc="9ADA478C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45991"/>
    <w:multiLevelType w:val="hybridMultilevel"/>
    <w:tmpl w:val="9E0E1BB0"/>
    <w:lvl w:ilvl="0" w:tplc="9ADA478C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71727"/>
    <w:multiLevelType w:val="hybridMultilevel"/>
    <w:tmpl w:val="5F141DC0"/>
    <w:lvl w:ilvl="0" w:tplc="404C1B94">
      <w:start w:val="1"/>
      <w:numFmt w:val="bullet"/>
      <w:lvlText w:val=""/>
      <w:lvlJc w:val="left"/>
      <w:pPr>
        <w:tabs>
          <w:tab w:val="num" w:pos="2118"/>
        </w:tabs>
        <w:ind w:left="2098" w:hanging="340"/>
      </w:pPr>
      <w:rPr>
        <w:rFonts w:ascii="Symbol" w:hAnsi="Symbol" w:hint="default"/>
      </w:rPr>
    </w:lvl>
    <w:lvl w:ilvl="1" w:tplc="8FC039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3BDE26D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050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EB0D51"/>
    <w:multiLevelType w:val="hybridMultilevel"/>
    <w:tmpl w:val="6B58878E"/>
    <w:lvl w:ilvl="0" w:tplc="F9DAA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636F0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CF3D08"/>
    <w:multiLevelType w:val="hybridMultilevel"/>
    <w:tmpl w:val="E68C1466"/>
    <w:lvl w:ilvl="0" w:tplc="F9DAAC2E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592A6DC5"/>
    <w:multiLevelType w:val="hybridMultilevel"/>
    <w:tmpl w:val="CEF8A0F4"/>
    <w:lvl w:ilvl="0" w:tplc="24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0E7221F"/>
    <w:multiLevelType w:val="multilevel"/>
    <w:tmpl w:val="75BE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6"/>
  </w:num>
  <w:num w:numId="8">
    <w:abstractNumId w:val="20"/>
  </w:num>
  <w:num w:numId="9">
    <w:abstractNumId w:val="0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B1"/>
    <w:rsid w:val="0000289F"/>
    <w:rsid w:val="00004796"/>
    <w:rsid w:val="00005F51"/>
    <w:rsid w:val="000123F1"/>
    <w:rsid w:val="00012CFB"/>
    <w:rsid w:val="00013A47"/>
    <w:rsid w:val="00013D43"/>
    <w:rsid w:val="00016E26"/>
    <w:rsid w:val="00020013"/>
    <w:rsid w:val="0002068B"/>
    <w:rsid w:val="00022063"/>
    <w:rsid w:val="000228D2"/>
    <w:rsid w:val="000244C6"/>
    <w:rsid w:val="00024A14"/>
    <w:rsid w:val="000258C7"/>
    <w:rsid w:val="00026280"/>
    <w:rsid w:val="0003518D"/>
    <w:rsid w:val="000370A9"/>
    <w:rsid w:val="00037B63"/>
    <w:rsid w:val="00040138"/>
    <w:rsid w:val="00040C84"/>
    <w:rsid w:val="00043BD1"/>
    <w:rsid w:val="0004596E"/>
    <w:rsid w:val="000466FB"/>
    <w:rsid w:val="0005045B"/>
    <w:rsid w:val="000512DD"/>
    <w:rsid w:val="000532A5"/>
    <w:rsid w:val="00054EAE"/>
    <w:rsid w:val="00060180"/>
    <w:rsid w:val="00063515"/>
    <w:rsid w:val="00063C13"/>
    <w:rsid w:val="00064BB7"/>
    <w:rsid w:val="00065159"/>
    <w:rsid w:val="000655D0"/>
    <w:rsid w:val="000655D6"/>
    <w:rsid w:val="0006757C"/>
    <w:rsid w:val="00072990"/>
    <w:rsid w:val="00072B56"/>
    <w:rsid w:val="00073C71"/>
    <w:rsid w:val="0007509F"/>
    <w:rsid w:val="00075FE7"/>
    <w:rsid w:val="00077724"/>
    <w:rsid w:val="00077D49"/>
    <w:rsid w:val="000810E8"/>
    <w:rsid w:val="00082D75"/>
    <w:rsid w:val="00083E10"/>
    <w:rsid w:val="00084134"/>
    <w:rsid w:val="000865B0"/>
    <w:rsid w:val="000865F1"/>
    <w:rsid w:val="00087F9A"/>
    <w:rsid w:val="000900F8"/>
    <w:rsid w:val="00091F95"/>
    <w:rsid w:val="00092124"/>
    <w:rsid w:val="00092A61"/>
    <w:rsid w:val="00092F27"/>
    <w:rsid w:val="00092FB7"/>
    <w:rsid w:val="000A697B"/>
    <w:rsid w:val="000A7377"/>
    <w:rsid w:val="000B1E93"/>
    <w:rsid w:val="000B39DB"/>
    <w:rsid w:val="000B47D6"/>
    <w:rsid w:val="000B6999"/>
    <w:rsid w:val="000C0C03"/>
    <w:rsid w:val="000C24C1"/>
    <w:rsid w:val="000C3388"/>
    <w:rsid w:val="000C7089"/>
    <w:rsid w:val="000D0DAE"/>
    <w:rsid w:val="000D1C1E"/>
    <w:rsid w:val="000D2FC7"/>
    <w:rsid w:val="000D42D0"/>
    <w:rsid w:val="000D4EA0"/>
    <w:rsid w:val="000E47FD"/>
    <w:rsid w:val="000E5BC9"/>
    <w:rsid w:val="000E60AA"/>
    <w:rsid w:val="000E6A42"/>
    <w:rsid w:val="000E7CA6"/>
    <w:rsid w:val="000F32DD"/>
    <w:rsid w:val="000F5AFC"/>
    <w:rsid w:val="000F7532"/>
    <w:rsid w:val="00101DF1"/>
    <w:rsid w:val="0010445D"/>
    <w:rsid w:val="001060B0"/>
    <w:rsid w:val="00106C80"/>
    <w:rsid w:val="00110002"/>
    <w:rsid w:val="00113996"/>
    <w:rsid w:val="00114B43"/>
    <w:rsid w:val="00116D52"/>
    <w:rsid w:val="00116DE1"/>
    <w:rsid w:val="001201F8"/>
    <w:rsid w:val="00121599"/>
    <w:rsid w:val="00124E56"/>
    <w:rsid w:val="00127885"/>
    <w:rsid w:val="00131B82"/>
    <w:rsid w:val="00131E5A"/>
    <w:rsid w:val="00133BDB"/>
    <w:rsid w:val="00133F9F"/>
    <w:rsid w:val="001360C7"/>
    <w:rsid w:val="00140040"/>
    <w:rsid w:val="00141054"/>
    <w:rsid w:val="00141EF5"/>
    <w:rsid w:val="0014240A"/>
    <w:rsid w:val="00147279"/>
    <w:rsid w:val="00151741"/>
    <w:rsid w:val="0015389C"/>
    <w:rsid w:val="00162C33"/>
    <w:rsid w:val="0016591C"/>
    <w:rsid w:val="00173DD1"/>
    <w:rsid w:val="00174636"/>
    <w:rsid w:val="00174D7F"/>
    <w:rsid w:val="001771D0"/>
    <w:rsid w:val="00177A0D"/>
    <w:rsid w:val="00180FB6"/>
    <w:rsid w:val="00181AEE"/>
    <w:rsid w:val="00187F10"/>
    <w:rsid w:val="00190FA7"/>
    <w:rsid w:val="0019287A"/>
    <w:rsid w:val="001938ED"/>
    <w:rsid w:val="00197FB1"/>
    <w:rsid w:val="001A5FAB"/>
    <w:rsid w:val="001B256D"/>
    <w:rsid w:val="001B4120"/>
    <w:rsid w:val="001B697D"/>
    <w:rsid w:val="001B7251"/>
    <w:rsid w:val="001D049E"/>
    <w:rsid w:val="001D1FE1"/>
    <w:rsid w:val="001D354B"/>
    <w:rsid w:val="001D53AD"/>
    <w:rsid w:val="001E15E3"/>
    <w:rsid w:val="001E3243"/>
    <w:rsid w:val="001E4E6D"/>
    <w:rsid w:val="001E5EBA"/>
    <w:rsid w:val="001E7C07"/>
    <w:rsid w:val="001F0515"/>
    <w:rsid w:val="001F0A55"/>
    <w:rsid w:val="001F0D04"/>
    <w:rsid w:val="001F15E0"/>
    <w:rsid w:val="001F1CD5"/>
    <w:rsid w:val="001F2B6E"/>
    <w:rsid w:val="001F66EA"/>
    <w:rsid w:val="001F717E"/>
    <w:rsid w:val="002076AD"/>
    <w:rsid w:val="002101AC"/>
    <w:rsid w:val="0021072E"/>
    <w:rsid w:val="002110AE"/>
    <w:rsid w:val="00212734"/>
    <w:rsid w:val="00216E83"/>
    <w:rsid w:val="002176BD"/>
    <w:rsid w:val="00217AF9"/>
    <w:rsid w:val="0022014D"/>
    <w:rsid w:val="002209E1"/>
    <w:rsid w:val="00221868"/>
    <w:rsid w:val="002219C2"/>
    <w:rsid w:val="0022245F"/>
    <w:rsid w:val="00222524"/>
    <w:rsid w:val="00226607"/>
    <w:rsid w:val="00227F40"/>
    <w:rsid w:val="002304CB"/>
    <w:rsid w:val="0023095E"/>
    <w:rsid w:val="00230B58"/>
    <w:rsid w:val="002315DF"/>
    <w:rsid w:val="00235244"/>
    <w:rsid w:val="00237331"/>
    <w:rsid w:val="00237C9A"/>
    <w:rsid w:val="002431C6"/>
    <w:rsid w:val="00244A9A"/>
    <w:rsid w:val="002459E2"/>
    <w:rsid w:val="002472BD"/>
    <w:rsid w:val="00253353"/>
    <w:rsid w:val="0025789F"/>
    <w:rsid w:val="00267672"/>
    <w:rsid w:val="002705D5"/>
    <w:rsid w:val="00272C82"/>
    <w:rsid w:val="0027545B"/>
    <w:rsid w:val="00276360"/>
    <w:rsid w:val="00277BC7"/>
    <w:rsid w:val="00277CBE"/>
    <w:rsid w:val="0028195C"/>
    <w:rsid w:val="00282216"/>
    <w:rsid w:val="00287EE3"/>
    <w:rsid w:val="00290385"/>
    <w:rsid w:val="00293657"/>
    <w:rsid w:val="00293B0D"/>
    <w:rsid w:val="00294CAA"/>
    <w:rsid w:val="002952B1"/>
    <w:rsid w:val="00295D0C"/>
    <w:rsid w:val="00297B01"/>
    <w:rsid w:val="002A0D74"/>
    <w:rsid w:val="002A4EA9"/>
    <w:rsid w:val="002B0F40"/>
    <w:rsid w:val="002B13A7"/>
    <w:rsid w:val="002B2670"/>
    <w:rsid w:val="002B52C0"/>
    <w:rsid w:val="002C06C7"/>
    <w:rsid w:val="002D00E4"/>
    <w:rsid w:val="002D281C"/>
    <w:rsid w:val="002D2BBC"/>
    <w:rsid w:val="002D4B78"/>
    <w:rsid w:val="002D4F2A"/>
    <w:rsid w:val="002E08A5"/>
    <w:rsid w:val="002E2C20"/>
    <w:rsid w:val="002F089A"/>
    <w:rsid w:val="002F6496"/>
    <w:rsid w:val="003004D0"/>
    <w:rsid w:val="00300CE7"/>
    <w:rsid w:val="00301CAE"/>
    <w:rsid w:val="00304C5B"/>
    <w:rsid w:val="0030527B"/>
    <w:rsid w:val="00310A54"/>
    <w:rsid w:val="00311675"/>
    <w:rsid w:val="00315C25"/>
    <w:rsid w:val="00317B94"/>
    <w:rsid w:val="0032148C"/>
    <w:rsid w:val="003220EC"/>
    <w:rsid w:val="00324D39"/>
    <w:rsid w:val="0032588B"/>
    <w:rsid w:val="003277A8"/>
    <w:rsid w:val="00337027"/>
    <w:rsid w:val="00345BAF"/>
    <w:rsid w:val="00351F29"/>
    <w:rsid w:val="00352993"/>
    <w:rsid w:val="00354724"/>
    <w:rsid w:val="0035634B"/>
    <w:rsid w:val="00356B8D"/>
    <w:rsid w:val="00360119"/>
    <w:rsid w:val="003619EC"/>
    <w:rsid w:val="00361DDB"/>
    <w:rsid w:val="00367561"/>
    <w:rsid w:val="00372CD6"/>
    <w:rsid w:val="003730CF"/>
    <w:rsid w:val="00374AC3"/>
    <w:rsid w:val="00380DD6"/>
    <w:rsid w:val="00382D96"/>
    <w:rsid w:val="00383544"/>
    <w:rsid w:val="00385860"/>
    <w:rsid w:val="0039227C"/>
    <w:rsid w:val="003923AD"/>
    <w:rsid w:val="00394451"/>
    <w:rsid w:val="003950A0"/>
    <w:rsid w:val="00395374"/>
    <w:rsid w:val="0039642A"/>
    <w:rsid w:val="003A1549"/>
    <w:rsid w:val="003A23C0"/>
    <w:rsid w:val="003A23C6"/>
    <w:rsid w:val="003A2C76"/>
    <w:rsid w:val="003A4106"/>
    <w:rsid w:val="003A6F24"/>
    <w:rsid w:val="003A6F76"/>
    <w:rsid w:val="003B1B3E"/>
    <w:rsid w:val="003B37A0"/>
    <w:rsid w:val="003B55EF"/>
    <w:rsid w:val="003C278F"/>
    <w:rsid w:val="003C67FC"/>
    <w:rsid w:val="003C7300"/>
    <w:rsid w:val="003D052E"/>
    <w:rsid w:val="003D153D"/>
    <w:rsid w:val="003D18CA"/>
    <w:rsid w:val="003D27F9"/>
    <w:rsid w:val="003D6F1E"/>
    <w:rsid w:val="003E1349"/>
    <w:rsid w:val="003F1C98"/>
    <w:rsid w:val="003F3DDC"/>
    <w:rsid w:val="003F503F"/>
    <w:rsid w:val="003F514F"/>
    <w:rsid w:val="0040678F"/>
    <w:rsid w:val="0040695F"/>
    <w:rsid w:val="00407734"/>
    <w:rsid w:val="00410B2F"/>
    <w:rsid w:val="004123DE"/>
    <w:rsid w:val="00412795"/>
    <w:rsid w:val="004221DC"/>
    <w:rsid w:val="00423023"/>
    <w:rsid w:val="00423105"/>
    <w:rsid w:val="00423802"/>
    <w:rsid w:val="00423BE1"/>
    <w:rsid w:val="00423CAD"/>
    <w:rsid w:val="0042471F"/>
    <w:rsid w:val="004263B5"/>
    <w:rsid w:val="00430BB2"/>
    <w:rsid w:val="00433C17"/>
    <w:rsid w:val="00437B75"/>
    <w:rsid w:val="00440E8E"/>
    <w:rsid w:val="004411F9"/>
    <w:rsid w:val="004443FC"/>
    <w:rsid w:val="004447BB"/>
    <w:rsid w:val="004449F3"/>
    <w:rsid w:val="00445C40"/>
    <w:rsid w:val="004521A3"/>
    <w:rsid w:val="004531D2"/>
    <w:rsid w:val="004612A0"/>
    <w:rsid w:val="00462AF4"/>
    <w:rsid w:val="00464197"/>
    <w:rsid w:val="00467F9A"/>
    <w:rsid w:val="004719C2"/>
    <w:rsid w:val="00474BCC"/>
    <w:rsid w:val="00482874"/>
    <w:rsid w:val="00491B05"/>
    <w:rsid w:val="00493424"/>
    <w:rsid w:val="00493814"/>
    <w:rsid w:val="004970F5"/>
    <w:rsid w:val="0049774A"/>
    <w:rsid w:val="004A0092"/>
    <w:rsid w:val="004A00A3"/>
    <w:rsid w:val="004A04FF"/>
    <w:rsid w:val="004A10CC"/>
    <w:rsid w:val="004A1A1E"/>
    <w:rsid w:val="004A34A4"/>
    <w:rsid w:val="004A43F5"/>
    <w:rsid w:val="004B1AF2"/>
    <w:rsid w:val="004B2A1B"/>
    <w:rsid w:val="004B3446"/>
    <w:rsid w:val="004B472F"/>
    <w:rsid w:val="004B5632"/>
    <w:rsid w:val="004B6CFD"/>
    <w:rsid w:val="004C0228"/>
    <w:rsid w:val="004C0347"/>
    <w:rsid w:val="004C3715"/>
    <w:rsid w:val="004C4EEF"/>
    <w:rsid w:val="004C7645"/>
    <w:rsid w:val="004D077B"/>
    <w:rsid w:val="004D486A"/>
    <w:rsid w:val="004D7151"/>
    <w:rsid w:val="004D7BF0"/>
    <w:rsid w:val="004E1D6F"/>
    <w:rsid w:val="004E4099"/>
    <w:rsid w:val="004E4249"/>
    <w:rsid w:val="004E494E"/>
    <w:rsid w:val="004E60F6"/>
    <w:rsid w:val="004E6529"/>
    <w:rsid w:val="004E72F0"/>
    <w:rsid w:val="004F36A7"/>
    <w:rsid w:val="004F6ADA"/>
    <w:rsid w:val="00500936"/>
    <w:rsid w:val="005023EC"/>
    <w:rsid w:val="0050386F"/>
    <w:rsid w:val="00503B9B"/>
    <w:rsid w:val="00507130"/>
    <w:rsid w:val="0051313B"/>
    <w:rsid w:val="00515F17"/>
    <w:rsid w:val="0052120D"/>
    <w:rsid w:val="0052232A"/>
    <w:rsid w:val="005225DA"/>
    <w:rsid w:val="00524480"/>
    <w:rsid w:val="00526F44"/>
    <w:rsid w:val="00533541"/>
    <w:rsid w:val="00533926"/>
    <w:rsid w:val="00533E8A"/>
    <w:rsid w:val="00540E86"/>
    <w:rsid w:val="005418C4"/>
    <w:rsid w:val="005437EA"/>
    <w:rsid w:val="00547C07"/>
    <w:rsid w:val="00550BDF"/>
    <w:rsid w:val="00553617"/>
    <w:rsid w:val="00553894"/>
    <w:rsid w:val="0055392B"/>
    <w:rsid w:val="00554A7B"/>
    <w:rsid w:val="005556CF"/>
    <w:rsid w:val="005561A9"/>
    <w:rsid w:val="00556D83"/>
    <w:rsid w:val="00556DB1"/>
    <w:rsid w:val="005629C0"/>
    <w:rsid w:val="00562D62"/>
    <w:rsid w:val="005652A4"/>
    <w:rsid w:val="005652EE"/>
    <w:rsid w:val="00567C96"/>
    <w:rsid w:val="00576F44"/>
    <w:rsid w:val="00577F0A"/>
    <w:rsid w:val="00584999"/>
    <w:rsid w:val="0058694A"/>
    <w:rsid w:val="00587C42"/>
    <w:rsid w:val="00592D8D"/>
    <w:rsid w:val="00597A31"/>
    <w:rsid w:val="00597A5C"/>
    <w:rsid w:val="005A0A80"/>
    <w:rsid w:val="005A0A88"/>
    <w:rsid w:val="005A24BC"/>
    <w:rsid w:val="005A2BC5"/>
    <w:rsid w:val="005A343A"/>
    <w:rsid w:val="005A3BB1"/>
    <w:rsid w:val="005A3BFE"/>
    <w:rsid w:val="005A4F0E"/>
    <w:rsid w:val="005B5081"/>
    <w:rsid w:val="005B7086"/>
    <w:rsid w:val="005B7387"/>
    <w:rsid w:val="005C1A7D"/>
    <w:rsid w:val="005C7287"/>
    <w:rsid w:val="005D20C0"/>
    <w:rsid w:val="005D2EC3"/>
    <w:rsid w:val="005D3E9E"/>
    <w:rsid w:val="005D6F7E"/>
    <w:rsid w:val="005E0484"/>
    <w:rsid w:val="005E3D64"/>
    <w:rsid w:val="005E5DAD"/>
    <w:rsid w:val="005F1BB6"/>
    <w:rsid w:val="005F2A67"/>
    <w:rsid w:val="005F5642"/>
    <w:rsid w:val="0060057E"/>
    <w:rsid w:val="006018CE"/>
    <w:rsid w:val="006024AD"/>
    <w:rsid w:val="00603BAB"/>
    <w:rsid w:val="00603EEC"/>
    <w:rsid w:val="00604238"/>
    <w:rsid w:val="00607FF2"/>
    <w:rsid w:val="00611548"/>
    <w:rsid w:val="00612C9E"/>
    <w:rsid w:val="00613420"/>
    <w:rsid w:val="00613908"/>
    <w:rsid w:val="00614789"/>
    <w:rsid w:val="00616014"/>
    <w:rsid w:val="00621C9D"/>
    <w:rsid w:val="00621DF0"/>
    <w:rsid w:val="00625FCC"/>
    <w:rsid w:val="00633CF0"/>
    <w:rsid w:val="00634EA7"/>
    <w:rsid w:val="006372B8"/>
    <w:rsid w:val="00641096"/>
    <w:rsid w:val="00641CA3"/>
    <w:rsid w:val="00642812"/>
    <w:rsid w:val="006435BD"/>
    <w:rsid w:val="00644458"/>
    <w:rsid w:val="0064775D"/>
    <w:rsid w:val="00651AE7"/>
    <w:rsid w:val="00651D5A"/>
    <w:rsid w:val="00652C07"/>
    <w:rsid w:val="006534A7"/>
    <w:rsid w:val="006534AE"/>
    <w:rsid w:val="00653D10"/>
    <w:rsid w:val="00660C1B"/>
    <w:rsid w:val="00663AAB"/>
    <w:rsid w:val="006648DF"/>
    <w:rsid w:val="00670238"/>
    <w:rsid w:val="00673EAD"/>
    <w:rsid w:val="0067482E"/>
    <w:rsid w:val="0067537C"/>
    <w:rsid w:val="00677622"/>
    <w:rsid w:val="0068317F"/>
    <w:rsid w:val="00684131"/>
    <w:rsid w:val="00685617"/>
    <w:rsid w:val="00687669"/>
    <w:rsid w:val="006877D8"/>
    <w:rsid w:val="00690220"/>
    <w:rsid w:val="00694D12"/>
    <w:rsid w:val="00697A64"/>
    <w:rsid w:val="006A1824"/>
    <w:rsid w:val="006A19E6"/>
    <w:rsid w:val="006A3DCE"/>
    <w:rsid w:val="006A568A"/>
    <w:rsid w:val="006A669E"/>
    <w:rsid w:val="006A6F3E"/>
    <w:rsid w:val="006B0C1A"/>
    <w:rsid w:val="006B1CB1"/>
    <w:rsid w:val="006B25EF"/>
    <w:rsid w:val="006B3F17"/>
    <w:rsid w:val="006C0027"/>
    <w:rsid w:val="006C130D"/>
    <w:rsid w:val="006C18F4"/>
    <w:rsid w:val="006C4179"/>
    <w:rsid w:val="006C4E4B"/>
    <w:rsid w:val="006D069F"/>
    <w:rsid w:val="006D0E1D"/>
    <w:rsid w:val="006D3AA3"/>
    <w:rsid w:val="006D57C1"/>
    <w:rsid w:val="006E064E"/>
    <w:rsid w:val="006E16CE"/>
    <w:rsid w:val="006E3EF2"/>
    <w:rsid w:val="006E402E"/>
    <w:rsid w:val="006E4061"/>
    <w:rsid w:val="006F039A"/>
    <w:rsid w:val="006F0929"/>
    <w:rsid w:val="006F1714"/>
    <w:rsid w:val="006F1FAE"/>
    <w:rsid w:val="006F5C75"/>
    <w:rsid w:val="006F74C0"/>
    <w:rsid w:val="0070217A"/>
    <w:rsid w:val="007024F9"/>
    <w:rsid w:val="007105AC"/>
    <w:rsid w:val="007121FA"/>
    <w:rsid w:val="007140D6"/>
    <w:rsid w:val="0071469A"/>
    <w:rsid w:val="007177B3"/>
    <w:rsid w:val="007177D1"/>
    <w:rsid w:val="007211E2"/>
    <w:rsid w:val="007231D8"/>
    <w:rsid w:val="0072499A"/>
    <w:rsid w:val="007250FC"/>
    <w:rsid w:val="00725E25"/>
    <w:rsid w:val="00726558"/>
    <w:rsid w:val="0073252D"/>
    <w:rsid w:val="0073291F"/>
    <w:rsid w:val="00733D74"/>
    <w:rsid w:val="00740050"/>
    <w:rsid w:val="0074249B"/>
    <w:rsid w:val="00743E33"/>
    <w:rsid w:val="007452FF"/>
    <w:rsid w:val="00745805"/>
    <w:rsid w:val="00746F65"/>
    <w:rsid w:val="007501E0"/>
    <w:rsid w:val="007503A4"/>
    <w:rsid w:val="007530EE"/>
    <w:rsid w:val="00753FD6"/>
    <w:rsid w:val="00756993"/>
    <w:rsid w:val="00757C30"/>
    <w:rsid w:val="00765DB5"/>
    <w:rsid w:val="007707BF"/>
    <w:rsid w:val="007714F5"/>
    <w:rsid w:val="00774342"/>
    <w:rsid w:val="00783C10"/>
    <w:rsid w:val="0078584F"/>
    <w:rsid w:val="00786C75"/>
    <w:rsid w:val="00787E9D"/>
    <w:rsid w:val="007920EA"/>
    <w:rsid w:val="007936B8"/>
    <w:rsid w:val="00793BBE"/>
    <w:rsid w:val="00795FB0"/>
    <w:rsid w:val="007960D2"/>
    <w:rsid w:val="007A1691"/>
    <w:rsid w:val="007A69CA"/>
    <w:rsid w:val="007B0105"/>
    <w:rsid w:val="007B58CA"/>
    <w:rsid w:val="007C01C9"/>
    <w:rsid w:val="007C06EC"/>
    <w:rsid w:val="007C2CA3"/>
    <w:rsid w:val="007C370F"/>
    <w:rsid w:val="007C4798"/>
    <w:rsid w:val="007C47FD"/>
    <w:rsid w:val="007C5DB4"/>
    <w:rsid w:val="007C73DC"/>
    <w:rsid w:val="007E0304"/>
    <w:rsid w:val="007F15FF"/>
    <w:rsid w:val="007F20A1"/>
    <w:rsid w:val="007F3097"/>
    <w:rsid w:val="007F5668"/>
    <w:rsid w:val="007F7949"/>
    <w:rsid w:val="007F7B02"/>
    <w:rsid w:val="007F7F26"/>
    <w:rsid w:val="00812504"/>
    <w:rsid w:val="00826E0A"/>
    <w:rsid w:val="00833330"/>
    <w:rsid w:val="008334C7"/>
    <w:rsid w:val="008351B3"/>
    <w:rsid w:val="00836CAA"/>
    <w:rsid w:val="0083761C"/>
    <w:rsid w:val="00837934"/>
    <w:rsid w:val="00846BFE"/>
    <w:rsid w:val="008476F3"/>
    <w:rsid w:val="00847E2B"/>
    <w:rsid w:val="00857562"/>
    <w:rsid w:val="00861840"/>
    <w:rsid w:val="008619EE"/>
    <w:rsid w:val="00862739"/>
    <w:rsid w:val="00862F5F"/>
    <w:rsid w:val="008701BE"/>
    <w:rsid w:val="0087498E"/>
    <w:rsid w:val="0087501E"/>
    <w:rsid w:val="008753EA"/>
    <w:rsid w:val="008767D0"/>
    <w:rsid w:val="0088238F"/>
    <w:rsid w:val="00884987"/>
    <w:rsid w:val="00886D37"/>
    <w:rsid w:val="00887F37"/>
    <w:rsid w:val="00890D65"/>
    <w:rsid w:val="00894A01"/>
    <w:rsid w:val="0089680D"/>
    <w:rsid w:val="008A0FC7"/>
    <w:rsid w:val="008A1CD3"/>
    <w:rsid w:val="008A39BA"/>
    <w:rsid w:val="008A5472"/>
    <w:rsid w:val="008A7F84"/>
    <w:rsid w:val="008B042D"/>
    <w:rsid w:val="008B10E2"/>
    <w:rsid w:val="008B1637"/>
    <w:rsid w:val="008B248A"/>
    <w:rsid w:val="008B31E5"/>
    <w:rsid w:val="008B6469"/>
    <w:rsid w:val="008C61D2"/>
    <w:rsid w:val="008C6968"/>
    <w:rsid w:val="008C7479"/>
    <w:rsid w:val="008D09DE"/>
    <w:rsid w:val="008D1221"/>
    <w:rsid w:val="008D178A"/>
    <w:rsid w:val="008E1968"/>
    <w:rsid w:val="008E2859"/>
    <w:rsid w:val="008E2EE5"/>
    <w:rsid w:val="008F0A68"/>
    <w:rsid w:val="008F2B36"/>
    <w:rsid w:val="008F3C5D"/>
    <w:rsid w:val="008F5997"/>
    <w:rsid w:val="0090187B"/>
    <w:rsid w:val="009024AF"/>
    <w:rsid w:val="00902C3B"/>
    <w:rsid w:val="00910091"/>
    <w:rsid w:val="00912A35"/>
    <w:rsid w:val="00914E5A"/>
    <w:rsid w:val="00915D4B"/>
    <w:rsid w:val="009162DF"/>
    <w:rsid w:val="00916887"/>
    <w:rsid w:val="00917934"/>
    <w:rsid w:val="009201DB"/>
    <w:rsid w:val="00923130"/>
    <w:rsid w:val="00923651"/>
    <w:rsid w:val="00923A31"/>
    <w:rsid w:val="00923A5B"/>
    <w:rsid w:val="00923D5E"/>
    <w:rsid w:val="009260D3"/>
    <w:rsid w:val="009275B7"/>
    <w:rsid w:val="00930945"/>
    <w:rsid w:val="0093104A"/>
    <w:rsid w:val="00937218"/>
    <w:rsid w:val="0094122A"/>
    <w:rsid w:val="00943AD3"/>
    <w:rsid w:val="00943FFD"/>
    <w:rsid w:val="0094457D"/>
    <w:rsid w:val="00952A60"/>
    <w:rsid w:val="00960EAF"/>
    <w:rsid w:val="00962CAA"/>
    <w:rsid w:val="009639ED"/>
    <w:rsid w:val="0097161F"/>
    <w:rsid w:val="0097201A"/>
    <w:rsid w:val="00972079"/>
    <w:rsid w:val="0097298C"/>
    <w:rsid w:val="009838DF"/>
    <w:rsid w:val="009839E0"/>
    <w:rsid w:val="009855CF"/>
    <w:rsid w:val="00986034"/>
    <w:rsid w:val="00990700"/>
    <w:rsid w:val="00993F20"/>
    <w:rsid w:val="009A0F05"/>
    <w:rsid w:val="009A345B"/>
    <w:rsid w:val="009B05CA"/>
    <w:rsid w:val="009B3331"/>
    <w:rsid w:val="009B4B3F"/>
    <w:rsid w:val="009B51D0"/>
    <w:rsid w:val="009B5608"/>
    <w:rsid w:val="009B5D65"/>
    <w:rsid w:val="009B6A4A"/>
    <w:rsid w:val="009B78BD"/>
    <w:rsid w:val="009C3047"/>
    <w:rsid w:val="009C3161"/>
    <w:rsid w:val="009C6414"/>
    <w:rsid w:val="009C7743"/>
    <w:rsid w:val="009D45E0"/>
    <w:rsid w:val="009D4AF4"/>
    <w:rsid w:val="009E07C4"/>
    <w:rsid w:val="009E1293"/>
    <w:rsid w:val="009E1C46"/>
    <w:rsid w:val="009E324D"/>
    <w:rsid w:val="009E54AC"/>
    <w:rsid w:val="009E7985"/>
    <w:rsid w:val="009F092F"/>
    <w:rsid w:val="00A009C7"/>
    <w:rsid w:val="00A01957"/>
    <w:rsid w:val="00A01CC2"/>
    <w:rsid w:val="00A0791A"/>
    <w:rsid w:val="00A07D05"/>
    <w:rsid w:val="00A21C91"/>
    <w:rsid w:val="00A220F2"/>
    <w:rsid w:val="00A22137"/>
    <w:rsid w:val="00A26DD8"/>
    <w:rsid w:val="00A348D4"/>
    <w:rsid w:val="00A35483"/>
    <w:rsid w:val="00A44768"/>
    <w:rsid w:val="00A51C29"/>
    <w:rsid w:val="00A55462"/>
    <w:rsid w:val="00A55E61"/>
    <w:rsid w:val="00A56A20"/>
    <w:rsid w:val="00A60094"/>
    <w:rsid w:val="00A62788"/>
    <w:rsid w:val="00A6623B"/>
    <w:rsid w:val="00A66E80"/>
    <w:rsid w:val="00A67C4F"/>
    <w:rsid w:val="00A729FC"/>
    <w:rsid w:val="00A81210"/>
    <w:rsid w:val="00A813FC"/>
    <w:rsid w:val="00A82C08"/>
    <w:rsid w:val="00A87C37"/>
    <w:rsid w:val="00A94805"/>
    <w:rsid w:val="00A954A0"/>
    <w:rsid w:val="00A9751C"/>
    <w:rsid w:val="00AA5DED"/>
    <w:rsid w:val="00AB3A40"/>
    <w:rsid w:val="00AB40AB"/>
    <w:rsid w:val="00AB5F20"/>
    <w:rsid w:val="00AB6246"/>
    <w:rsid w:val="00AB6A22"/>
    <w:rsid w:val="00AC282C"/>
    <w:rsid w:val="00AC3B35"/>
    <w:rsid w:val="00AC416E"/>
    <w:rsid w:val="00AC56E7"/>
    <w:rsid w:val="00AD1382"/>
    <w:rsid w:val="00AD4721"/>
    <w:rsid w:val="00AD4EAF"/>
    <w:rsid w:val="00AD55A3"/>
    <w:rsid w:val="00AE2ED2"/>
    <w:rsid w:val="00AE4FA3"/>
    <w:rsid w:val="00AE698C"/>
    <w:rsid w:val="00AE6E17"/>
    <w:rsid w:val="00AF3FF3"/>
    <w:rsid w:val="00AF6E84"/>
    <w:rsid w:val="00B0054C"/>
    <w:rsid w:val="00B00CFF"/>
    <w:rsid w:val="00B03F23"/>
    <w:rsid w:val="00B05075"/>
    <w:rsid w:val="00B0509D"/>
    <w:rsid w:val="00B05641"/>
    <w:rsid w:val="00B07CB8"/>
    <w:rsid w:val="00B1208B"/>
    <w:rsid w:val="00B12FF3"/>
    <w:rsid w:val="00B1371D"/>
    <w:rsid w:val="00B14C91"/>
    <w:rsid w:val="00B15313"/>
    <w:rsid w:val="00B156BC"/>
    <w:rsid w:val="00B169ED"/>
    <w:rsid w:val="00B20420"/>
    <w:rsid w:val="00B22717"/>
    <w:rsid w:val="00B22724"/>
    <w:rsid w:val="00B24CE9"/>
    <w:rsid w:val="00B305A2"/>
    <w:rsid w:val="00B31707"/>
    <w:rsid w:val="00B32D26"/>
    <w:rsid w:val="00B373B7"/>
    <w:rsid w:val="00B412AE"/>
    <w:rsid w:val="00B442C6"/>
    <w:rsid w:val="00B444FF"/>
    <w:rsid w:val="00B46AF2"/>
    <w:rsid w:val="00B50E2C"/>
    <w:rsid w:val="00B52206"/>
    <w:rsid w:val="00B54D05"/>
    <w:rsid w:val="00B55EA9"/>
    <w:rsid w:val="00B56254"/>
    <w:rsid w:val="00B650DA"/>
    <w:rsid w:val="00B66680"/>
    <w:rsid w:val="00B67D73"/>
    <w:rsid w:val="00B712C9"/>
    <w:rsid w:val="00B73020"/>
    <w:rsid w:val="00B758FB"/>
    <w:rsid w:val="00B82141"/>
    <w:rsid w:val="00B8655F"/>
    <w:rsid w:val="00B87426"/>
    <w:rsid w:val="00B876BB"/>
    <w:rsid w:val="00B906AC"/>
    <w:rsid w:val="00B930A0"/>
    <w:rsid w:val="00B94C67"/>
    <w:rsid w:val="00B96B78"/>
    <w:rsid w:val="00BA21AD"/>
    <w:rsid w:val="00BA7C15"/>
    <w:rsid w:val="00BA7FE9"/>
    <w:rsid w:val="00BB00A8"/>
    <w:rsid w:val="00BB00B5"/>
    <w:rsid w:val="00BB5206"/>
    <w:rsid w:val="00BB6F3C"/>
    <w:rsid w:val="00BC474B"/>
    <w:rsid w:val="00BC6EEF"/>
    <w:rsid w:val="00BD1EA3"/>
    <w:rsid w:val="00BD56EC"/>
    <w:rsid w:val="00BE010B"/>
    <w:rsid w:val="00BE0320"/>
    <w:rsid w:val="00BE081A"/>
    <w:rsid w:val="00BE336A"/>
    <w:rsid w:val="00BF19A8"/>
    <w:rsid w:val="00BF455D"/>
    <w:rsid w:val="00BF49E3"/>
    <w:rsid w:val="00BF4FBF"/>
    <w:rsid w:val="00C01144"/>
    <w:rsid w:val="00C05474"/>
    <w:rsid w:val="00C0673D"/>
    <w:rsid w:val="00C06E8C"/>
    <w:rsid w:val="00C13306"/>
    <w:rsid w:val="00C15769"/>
    <w:rsid w:val="00C170DA"/>
    <w:rsid w:val="00C17F34"/>
    <w:rsid w:val="00C208D2"/>
    <w:rsid w:val="00C2345B"/>
    <w:rsid w:val="00C25AFB"/>
    <w:rsid w:val="00C27B2B"/>
    <w:rsid w:val="00C332EF"/>
    <w:rsid w:val="00C37BC3"/>
    <w:rsid w:val="00C409FE"/>
    <w:rsid w:val="00C411E3"/>
    <w:rsid w:val="00C4692F"/>
    <w:rsid w:val="00C47698"/>
    <w:rsid w:val="00C51D12"/>
    <w:rsid w:val="00C530AD"/>
    <w:rsid w:val="00C56A51"/>
    <w:rsid w:val="00C56E70"/>
    <w:rsid w:val="00C61D61"/>
    <w:rsid w:val="00C6320B"/>
    <w:rsid w:val="00C64978"/>
    <w:rsid w:val="00C6739A"/>
    <w:rsid w:val="00C67D8F"/>
    <w:rsid w:val="00C774F6"/>
    <w:rsid w:val="00C8099E"/>
    <w:rsid w:val="00C81F04"/>
    <w:rsid w:val="00C85868"/>
    <w:rsid w:val="00C85BFA"/>
    <w:rsid w:val="00C944BA"/>
    <w:rsid w:val="00CA21C3"/>
    <w:rsid w:val="00CA233F"/>
    <w:rsid w:val="00CA382B"/>
    <w:rsid w:val="00CA52C0"/>
    <w:rsid w:val="00CA6A5A"/>
    <w:rsid w:val="00CA7D56"/>
    <w:rsid w:val="00CB0035"/>
    <w:rsid w:val="00CB210E"/>
    <w:rsid w:val="00CB5BCB"/>
    <w:rsid w:val="00CC1135"/>
    <w:rsid w:val="00CC305E"/>
    <w:rsid w:val="00CC4487"/>
    <w:rsid w:val="00CD2B22"/>
    <w:rsid w:val="00CD4DBA"/>
    <w:rsid w:val="00CD7D39"/>
    <w:rsid w:val="00CD7E62"/>
    <w:rsid w:val="00CE2E4B"/>
    <w:rsid w:val="00CE3549"/>
    <w:rsid w:val="00CE4145"/>
    <w:rsid w:val="00CF04E9"/>
    <w:rsid w:val="00CF1585"/>
    <w:rsid w:val="00CF201E"/>
    <w:rsid w:val="00CF2254"/>
    <w:rsid w:val="00CF3D6A"/>
    <w:rsid w:val="00CF6B4C"/>
    <w:rsid w:val="00D03BB3"/>
    <w:rsid w:val="00D05003"/>
    <w:rsid w:val="00D052B5"/>
    <w:rsid w:val="00D0603D"/>
    <w:rsid w:val="00D06510"/>
    <w:rsid w:val="00D1036A"/>
    <w:rsid w:val="00D1126C"/>
    <w:rsid w:val="00D14509"/>
    <w:rsid w:val="00D1629A"/>
    <w:rsid w:val="00D211D9"/>
    <w:rsid w:val="00D21E41"/>
    <w:rsid w:val="00D22AAC"/>
    <w:rsid w:val="00D3148A"/>
    <w:rsid w:val="00D326A3"/>
    <w:rsid w:val="00D32DA0"/>
    <w:rsid w:val="00D362B3"/>
    <w:rsid w:val="00D37964"/>
    <w:rsid w:val="00D4176F"/>
    <w:rsid w:val="00D45719"/>
    <w:rsid w:val="00D47726"/>
    <w:rsid w:val="00D5113B"/>
    <w:rsid w:val="00D5214E"/>
    <w:rsid w:val="00D5308A"/>
    <w:rsid w:val="00D55403"/>
    <w:rsid w:val="00D565D2"/>
    <w:rsid w:val="00D61F90"/>
    <w:rsid w:val="00D62A92"/>
    <w:rsid w:val="00D671D0"/>
    <w:rsid w:val="00D71EE0"/>
    <w:rsid w:val="00D7506D"/>
    <w:rsid w:val="00D776AF"/>
    <w:rsid w:val="00D80D9A"/>
    <w:rsid w:val="00D81F89"/>
    <w:rsid w:val="00D82A04"/>
    <w:rsid w:val="00D922ED"/>
    <w:rsid w:val="00D93380"/>
    <w:rsid w:val="00D95779"/>
    <w:rsid w:val="00D96663"/>
    <w:rsid w:val="00DA51D1"/>
    <w:rsid w:val="00DA6B4A"/>
    <w:rsid w:val="00DB12D8"/>
    <w:rsid w:val="00DB2AE8"/>
    <w:rsid w:val="00DB5215"/>
    <w:rsid w:val="00DB5D0F"/>
    <w:rsid w:val="00DB7F65"/>
    <w:rsid w:val="00DC0808"/>
    <w:rsid w:val="00DC46EF"/>
    <w:rsid w:val="00DC6E6C"/>
    <w:rsid w:val="00DD11B4"/>
    <w:rsid w:val="00DD1847"/>
    <w:rsid w:val="00DD1DAE"/>
    <w:rsid w:val="00DD1EFA"/>
    <w:rsid w:val="00DD2204"/>
    <w:rsid w:val="00DD3A71"/>
    <w:rsid w:val="00DD4D65"/>
    <w:rsid w:val="00DE0389"/>
    <w:rsid w:val="00DE0DDD"/>
    <w:rsid w:val="00DE6833"/>
    <w:rsid w:val="00DE72A0"/>
    <w:rsid w:val="00DE7944"/>
    <w:rsid w:val="00DF1C30"/>
    <w:rsid w:val="00DF4DAB"/>
    <w:rsid w:val="00DF5620"/>
    <w:rsid w:val="00DF5F24"/>
    <w:rsid w:val="00DF5FF5"/>
    <w:rsid w:val="00DF7A15"/>
    <w:rsid w:val="00E000DF"/>
    <w:rsid w:val="00E07E83"/>
    <w:rsid w:val="00E11F5E"/>
    <w:rsid w:val="00E14B42"/>
    <w:rsid w:val="00E1698E"/>
    <w:rsid w:val="00E16A25"/>
    <w:rsid w:val="00E2199C"/>
    <w:rsid w:val="00E21CE6"/>
    <w:rsid w:val="00E27BED"/>
    <w:rsid w:val="00E306EB"/>
    <w:rsid w:val="00E326BA"/>
    <w:rsid w:val="00E32B01"/>
    <w:rsid w:val="00E35510"/>
    <w:rsid w:val="00E41D6C"/>
    <w:rsid w:val="00E4748F"/>
    <w:rsid w:val="00E50166"/>
    <w:rsid w:val="00E5276F"/>
    <w:rsid w:val="00E5734B"/>
    <w:rsid w:val="00E60A09"/>
    <w:rsid w:val="00E6619C"/>
    <w:rsid w:val="00E67C7F"/>
    <w:rsid w:val="00E70A56"/>
    <w:rsid w:val="00E729C7"/>
    <w:rsid w:val="00E735C8"/>
    <w:rsid w:val="00E741DC"/>
    <w:rsid w:val="00E74A63"/>
    <w:rsid w:val="00E814B7"/>
    <w:rsid w:val="00E819C9"/>
    <w:rsid w:val="00E81B84"/>
    <w:rsid w:val="00E91FDB"/>
    <w:rsid w:val="00E9335B"/>
    <w:rsid w:val="00E95482"/>
    <w:rsid w:val="00E964C8"/>
    <w:rsid w:val="00E97918"/>
    <w:rsid w:val="00EA2464"/>
    <w:rsid w:val="00EA5918"/>
    <w:rsid w:val="00EA79FB"/>
    <w:rsid w:val="00EB4D71"/>
    <w:rsid w:val="00EC18C4"/>
    <w:rsid w:val="00EC5393"/>
    <w:rsid w:val="00EC5CBA"/>
    <w:rsid w:val="00EC7FEB"/>
    <w:rsid w:val="00ED02E3"/>
    <w:rsid w:val="00ED157E"/>
    <w:rsid w:val="00ED2BC1"/>
    <w:rsid w:val="00ED302D"/>
    <w:rsid w:val="00ED76DE"/>
    <w:rsid w:val="00EE09CD"/>
    <w:rsid w:val="00EE0DE6"/>
    <w:rsid w:val="00EE1D8F"/>
    <w:rsid w:val="00EE35CF"/>
    <w:rsid w:val="00EF009D"/>
    <w:rsid w:val="00EF00EF"/>
    <w:rsid w:val="00EF07DE"/>
    <w:rsid w:val="00EF3F8F"/>
    <w:rsid w:val="00EF4988"/>
    <w:rsid w:val="00EF5821"/>
    <w:rsid w:val="00EF6AEA"/>
    <w:rsid w:val="00EF72C1"/>
    <w:rsid w:val="00F004AD"/>
    <w:rsid w:val="00F0715D"/>
    <w:rsid w:val="00F14E87"/>
    <w:rsid w:val="00F25BF7"/>
    <w:rsid w:val="00F26670"/>
    <w:rsid w:val="00F26A9B"/>
    <w:rsid w:val="00F348E6"/>
    <w:rsid w:val="00F34D7C"/>
    <w:rsid w:val="00F3501E"/>
    <w:rsid w:val="00F36853"/>
    <w:rsid w:val="00F425DB"/>
    <w:rsid w:val="00F4574C"/>
    <w:rsid w:val="00F50A69"/>
    <w:rsid w:val="00F5243E"/>
    <w:rsid w:val="00F527FE"/>
    <w:rsid w:val="00F628E3"/>
    <w:rsid w:val="00F64555"/>
    <w:rsid w:val="00F653FD"/>
    <w:rsid w:val="00F6793F"/>
    <w:rsid w:val="00F67CF9"/>
    <w:rsid w:val="00F700A9"/>
    <w:rsid w:val="00F71042"/>
    <w:rsid w:val="00F720D6"/>
    <w:rsid w:val="00F74573"/>
    <w:rsid w:val="00F746B7"/>
    <w:rsid w:val="00F80E7A"/>
    <w:rsid w:val="00F82E00"/>
    <w:rsid w:val="00F8554D"/>
    <w:rsid w:val="00F923CD"/>
    <w:rsid w:val="00F93AE4"/>
    <w:rsid w:val="00F95EBE"/>
    <w:rsid w:val="00F975FF"/>
    <w:rsid w:val="00FA0FCF"/>
    <w:rsid w:val="00FA2C46"/>
    <w:rsid w:val="00FB0113"/>
    <w:rsid w:val="00FB0360"/>
    <w:rsid w:val="00FB3A0E"/>
    <w:rsid w:val="00FB3DE9"/>
    <w:rsid w:val="00FB4C03"/>
    <w:rsid w:val="00FC47D6"/>
    <w:rsid w:val="00FD3F5D"/>
    <w:rsid w:val="00FD435C"/>
    <w:rsid w:val="00FD500E"/>
    <w:rsid w:val="00FD5586"/>
    <w:rsid w:val="00FD681E"/>
    <w:rsid w:val="00FD754C"/>
    <w:rsid w:val="00FE1546"/>
    <w:rsid w:val="00FE2610"/>
    <w:rsid w:val="00FE32AC"/>
    <w:rsid w:val="00FE37D1"/>
    <w:rsid w:val="00FE76CA"/>
    <w:rsid w:val="00FF01FB"/>
    <w:rsid w:val="00FF3E13"/>
    <w:rsid w:val="00FF4FFD"/>
    <w:rsid w:val="00FF5331"/>
    <w:rsid w:val="00FF5830"/>
    <w:rsid w:val="00FF64B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8C7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1D354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F19A8"/>
    <w:pPr>
      <w:keepNext/>
      <w:tabs>
        <w:tab w:val="num" w:pos="720"/>
        <w:tab w:val="left" w:pos="3969"/>
      </w:tabs>
      <w:ind w:left="720" w:hanging="720"/>
      <w:jc w:val="center"/>
      <w:outlineLvl w:val="2"/>
    </w:pPr>
    <w:rPr>
      <w:rFonts w:cs="Times New Roman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1C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1C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2795"/>
  </w:style>
  <w:style w:type="paragraph" w:styleId="Textoindependiente">
    <w:name w:val="Body Text"/>
    <w:basedOn w:val="Normal"/>
    <w:rsid w:val="00BF19A8"/>
    <w:pPr>
      <w:jc w:val="both"/>
    </w:pPr>
    <w:rPr>
      <w:rFonts w:cs="Times New Roman"/>
      <w:lang w:val="es-MX"/>
    </w:rPr>
  </w:style>
  <w:style w:type="paragraph" w:styleId="Textoindependiente2">
    <w:name w:val="Body Text 2"/>
    <w:basedOn w:val="Normal"/>
    <w:rsid w:val="00BF19A8"/>
    <w:pPr>
      <w:jc w:val="both"/>
    </w:pPr>
    <w:rPr>
      <w:rFonts w:cs="Times New Roman"/>
      <w:b/>
      <w:lang w:val="es-ES_tradnl"/>
    </w:rPr>
  </w:style>
  <w:style w:type="paragraph" w:customStyle="1" w:styleId="Tit1">
    <w:name w:val="Tit1"/>
    <w:basedOn w:val="Normal"/>
    <w:rsid w:val="00BF19A8"/>
    <w:pPr>
      <w:tabs>
        <w:tab w:val="left" w:pos="-1440"/>
        <w:tab w:val="left" w:pos="-720"/>
      </w:tabs>
      <w:jc w:val="both"/>
    </w:pPr>
    <w:rPr>
      <w:rFonts w:cs="Times New Roman"/>
      <w:b/>
      <w:sz w:val="22"/>
      <w:lang w:val="es-ES_tradnl"/>
    </w:rPr>
  </w:style>
  <w:style w:type="paragraph" w:styleId="ndice1">
    <w:name w:val="index 1"/>
    <w:basedOn w:val="Listaconnmeros"/>
    <w:next w:val="Normal"/>
    <w:autoRedefine/>
    <w:semiHidden/>
    <w:rsid w:val="00EF6AEA"/>
    <w:pPr>
      <w:spacing w:line="480" w:lineRule="auto"/>
      <w:ind w:left="198" w:hanging="198"/>
    </w:pPr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4A04FF"/>
    <w:pPr>
      <w:spacing w:line="480" w:lineRule="auto"/>
    </w:pPr>
    <w:rPr>
      <w:b/>
      <w:sz w:val="24"/>
    </w:rPr>
  </w:style>
  <w:style w:type="character" w:styleId="Hipervnculo">
    <w:name w:val="Hyperlink"/>
    <w:uiPriority w:val="99"/>
    <w:rsid w:val="00EF6AEA"/>
    <w:rPr>
      <w:color w:val="0000FF"/>
      <w:u w:val="single"/>
    </w:rPr>
  </w:style>
  <w:style w:type="paragraph" w:styleId="Listaconnmeros">
    <w:name w:val="List Number"/>
    <w:basedOn w:val="Normal"/>
    <w:rsid w:val="00EF6AEA"/>
    <w:pPr>
      <w:numPr>
        <w:numId w:val="10"/>
      </w:numPr>
    </w:pPr>
  </w:style>
  <w:style w:type="paragraph" w:styleId="TDC2">
    <w:name w:val="toc 2"/>
    <w:basedOn w:val="Normal"/>
    <w:next w:val="Normal"/>
    <w:autoRedefine/>
    <w:semiHidden/>
    <w:rsid w:val="00077D49"/>
    <w:pPr>
      <w:spacing w:line="480" w:lineRule="auto"/>
      <w:ind w:left="198"/>
    </w:pPr>
    <w:rPr>
      <w:sz w:val="24"/>
    </w:rPr>
  </w:style>
  <w:style w:type="table" w:styleId="Tablaconcuadrcula">
    <w:name w:val="Table Grid"/>
    <w:basedOn w:val="Tablanormal"/>
    <w:rsid w:val="0008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E35510"/>
    <w:pPr>
      <w:ind w:left="567" w:right="284"/>
      <w:jc w:val="both"/>
    </w:pPr>
    <w:rPr>
      <w:rFonts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9B5608"/>
    <w:pPr>
      <w:ind w:left="708"/>
    </w:pPr>
  </w:style>
  <w:style w:type="paragraph" w:styleId="Ttulo">
    <w:name w:val="Title"/>
    <w:basedOn w:val="Normal"/>
    <w:link w:val="TtuloCar"/>
    <w:qFormat/>
    <w:rsid w:val="00B67D73"/>
    <w:pPr>
      <w:jc w:val="center"/>
    </w:pPr>
    <w:rPr>
      <w:rFonts w:cs="Times New Roman"/>
      <w:sz w:val="28"/>
    </w:rPr>
  </w:style>
  <w:style w:type="character" w:customStyle="1" w:styleId="TtuloCar">
    <w:name w:val="Título Car"/>
    <w:link w:val="Ttulo"/>
    <w:rsid w:val="00B67D73"/>
    <w:rPr>
      <w:rFonts w:ascii="Arial" w:hAnsi="Arial"/>
      <w:sz w:val="28"/>
      <w:lang w:val="es-ES" w:eastAsia="es-ES"/>
    </w:rPr>
  </w:style>
  <w:style w:type="character" w:styleId="Refdecomentario">
    <w:name w:val="annotation reference"/>
    <w:rsid w:val="005C1A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A7D"/>
  </w:style>
  <w:style w:type="character" w:customStyle="1" w:styleId="TextocomentarioCar">
    <w:name w:val="Texto comentario Car"/>
    <w:link w:val="Textocomentario"/>
    <w:rsid w:val="005C1A7D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1A7D"/>
    <w:rPr>
      <w:b/>
      <w:bCs/>
    </w:rPr>
  </w:style>
  <w:style w:type="character" w:customStyle="1" w:styleId="AsuntodelcomentarioCar">
    <w:name w:val="Asunto del comentario Car"/>
    <w:link w:val="Asuntodelcomentario"/>
    <w:rsid w:val="005C1A7D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5C1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1A7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5C1A7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C1A7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E72A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DE72A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E72A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8C7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1D354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F19A8"/>
    <w:pPr>
      <w:keepNext/>
      <w:tabs>
        <w:tab w:val="num" w:pos="720"/>
        <w:tab w:val="left" w:pos="3969"/>
      </w:tabs>
      <w:ind w:left="720" w:hanging="720"/>
      <w:jc w:val="center"/>
      <w:outlineLvl w:val="2"/>
    </w:pPr>
    <w:rPr>
      <w:rFonts w:cs="Times New Roman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B1C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1C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2795"/>
  </w:style>
  <w:style w:type="paragraph" w:styleId="Textoindependiente">
    <w:name w:val="Body Text"/>
    <w:basedOn w:val="Normal"/>
    <w:rsid w:val="00BF19A8"/>
    <w:pPr>
      <w:jc w:val="both"/>
    </w:pPr>
    <w:rPr>
      <w:rFonts w:cs="Times New Roman"/>
      <w:lang w:val="es-MX"/>
    </w:rPr>
  </w:style>
  <w:style w:type="paragraph" w:styleId="Textoindependiente2">
    <w:name w:val="Body Text 2"/>
    <w:basedOn w:val="Normal"/>
    <w:rsid w:val="00BF19A8"/>
    <w:pPr>
      <w:jc w:val="both"/>
    </w:pPr>
    <w:rPr>
      <w:rFonts w:cs="Times New Roman"/>
      <w:b/>
      <w:lang w:val="es-ES_tradnl"/>
    </w:rPr>
  </w:style>
  <w:style w:type="paragraph" w:customStyle="1" w:styleId="Tit1">
    <w:name w:val="Tit1"/>
    <w:basedOn w:val="Normal"/>
    <w:rsid w:val="00BF19A8"/>
    <w:pPr>
      <w:tabs>
        <w:tab w:val="left" w:pos="-1440"/>
        <w:tab w:val="left" w:pos="-720"/>
      </w:tabs>
      <w:jc w:val="both"/>
    </w:pPr>
    <w:rPr>
      <w:rFonts w:cs="Times New Roman"/>
      <w:b/>
      <w:sz w:val="22"/>
      <w:lang w:val="es-ES_tradnl"/>
    </w:rPr>
  </w:style>
  <w:style w:type="paragraph" w:styleId="ndice1">
    <w:name w:val="index 1"/>
    <w:basedOn w:val="Listaconnmeros"/>
    <w:next w:val="Normal"/>
    <w:autoRedefine/>
    <w:semiHidden/>
    <w:rsid w:val="00EF6AEA"/>
    <w:pPr>
      <w:spacing w:line="480" w:lineRule="auto"/>
      <w:ind w:left="198" w:hanging="198"/>
    </w:pPr>
    <w:rPr>
      <w:b/>
      <w:sz w:val="24"/>
    </w:rPr>
  </w:style>
  <w:style w:type="paragraph" w:styleId="TDC1">
    <w:name w:val="toc 1"/>
    <w:basedOn w:val="Normal"/>
    <w:next w:val="Normal"/>
    <w:autoRedefine/>
    <w:uiPriority w:val="39"/>
    <w:rsid w:val="004A04FF"/>
    <w:pPr>
      <w:spacing w:line="480" w:lineRule="auto"/>
    </w:pPr>
    <w:rPr>
      <w:b/>
      <w:sz w:val="24"/>
    </w:rPr>
  </w:style>
  <w:style w:type="character" w:styleId="Hipervnculo">
    <w:name w:val="Hyperlink"/>
    <w:uiPriority w:val="99"/>
    <w:rsid w:val="00EF6AEA"/>
    <w:rPr>
      <w:color w:val="0000FF"/>
      <w:u w:val="single"/>
    </w:rPr>
  </w:style>
  <w:style w:type="paragraph" w:styleId="Listaconnmeros">
    <w:name w:val="List Number"/>
    <w:basedOn w:val="Normal"/>
    <w:rsid w:val="00EF6AEA"/>
    <w:pPr>
      <w:numPr>
        <w:numId w:val="10"/>
      </w:numPr>
    </w:pPr>
  </w:style>
  <w:style w:type="paragraph" w:styleId="TDC2">
    <w:name w:val="toc 2"/>
    <w:basedOn w:val="Normal"/>
    <w:next w:val="Normal"/>
    <w:autoRedefine/>
    <w:semiHidden/>
    <w:rsid w:val="00077D49"/>
    <w:pPr>
      <w:spacing w:line="480" w:lineRule="auto"/>
      <w:ind w:left="198"/>
    </w:pPr>
    <w:rPr>
      <w:sz w:val="24"/>
    </w:rPr>
  </w:style>
  <w:style w:type="table" w:styleId="Tablaconcuadrcula">
    <w:name w:val="Table Grid"/>
    <w:basedOn w:val="Tablanormal"/>
    <w:rsid w:val="0008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rsid w:val="00E35510"/>
    <w:pPr>
      <w:ind w:left="567" w:right="284"/>
      <w:jc w:val="both"/>
    </w:pPr>
    <w:rPr>
      <w:rFonts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9B5608"/>
    <w:pPr>
      <w:ind w:left="708"/>
    </w:pPr>
  </w:style>
  <w:style w:type="paragraph" w:styleId="Ttulo">
    <w:name w:val="Title"/>
    <w:basedOn w:val="Normal"/>
    <w:link w:val="TtuloCar"/>
    <w:qFormat/>
    <w:rsid w:val="00B67D73"/>
    <w:pPr>
      <w:jc w:val="center"/>
    </w:pPr>
    <w:rPr>
      <w:rFonts w:cs="Times New Roman"/>
      <w:sz w:val="28"/>
    </w:rPr>
  </w:style>
  <w:style w:type="character" w:customStyle="1" w:styleId="TtuloCar">
    <w:name w:val="Título Car"/>
    <w:link w:val="Ttulo"/>
    <w:rsid w:val="00B67D73"/>
    <w:rPr>
      <w:rFonts w:ascii="Arial" w:hAnsi="Arial"/>
      <w:sz w:val="28"/>
      <w:lang w:val="es-ES" w:eastAsia="es-ES"/>
    </w:rPr>
  </w:style>
  <w:style w:type="character" w:styleId="Refdecomentario">
    <w:name w:val="annotation reference"/>
    <w:rsid w:val="005C1A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C1A7D"/>
  </w:style>
  <w:style w:type="character" w:customStyle="1" w:styleId="TextocomentarioCar">
    <w:name w:val="Texto comentario Car"/>
    <w:link w:val="Textocomentario"/>
    <w:rsid w:val="005C1A7D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C1A7D"/>
    <w:rPr>
      <w:b/>
      <w:bCs/>
    </w:rPr>
  </w:style>
  <w:style w:type="character" w:customStyle="1" w:styleId="AsuntodelcomentarioCar">
    <w:name w:val="Asunto del comentario Car"/>
    <w:link w:val="Asuntodelcomentario"/>
    <w:rsid w:val="005C1A7D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5C1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1A7D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5C1A7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5C1A7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E72A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DE72A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E72A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2D9282673264C88D085CA493EFBBE" ma:contentTypeVersion="48" ma:contentTypeDescription="Crear nuevo documento." ma:contentTypeScope="" ma:versionID="c3451801ca6b40a93540d8e1ebe19f4e">
  <xsd:schema xmlns:xsd="http://www.w3.org/2001/XMLSchema" xmlns:p="http://schemas.microsoft.com/office/2006/metadata/properties" xmlns:ns1="de73bb79-ae8f-44c8-8fd6-9d016033a95b" targetNamespace="http://schemas.microsoft.com/office/2006/metadata/properties" ma:root="true" ma:fieldsID="ed52f8b79d3ad3439e1dffa8396d625a" ns1:_="">
    <xsd:import namespace="de73bb79-ae8f-44c8-8fd6-9d016033a95b"/>
    <xsd:element name="properties">
      <xsd:complexType>
        <xsd:sequence>
          <xsd:element name="documentManagement">
            <xsd:complexType>
              <xsd:all>
                <xsd:element ref="ns1:Codigo"/>
                <xsd:element ref="ns1:Descripcion"/>
                <xsd:element ref="ns1:Fecha_x0020_Aprobacion" minOccurs="0"/>
                <xsd:element ref="ns1:Tipo_x0020_de_x0020_documento"/>
                <xsd:element ref="ns1:Gerencia"/>
                <xsd:element ref="ns1:Macros"/>
                <xsd:element ref="ns1:Proceso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73bb79-ae8f-44c8-8fd6-9d016033a95b" elementFormDefault="qualified">
    <xsd:import namespace="http://schemas.microsoft.com/office/2006/documentManagement/types"/>
    <xsd:element name="Codigo" ma:index="0" ma:displayName="Codigo" ma:internalName="Codigo">
      <xsd:simpleType>
        <xsd:restriction base="dms:Text">
          <xsd:maxLength value="255"/>
        </xsd:restriction>
      </xsd:simpleType>
    </xsd:element>
    <xsd:element name="Descripcion" ma:index="2" ma:displayName="Descripcion" ma:internalName="Descripcion">
      <xsd:simpleType>
        <xsd:restriction base="dms:Note"/>
      </xsd:simpleType>
    </xsd:element>
    <xsd:element name="Fecha_x0020_Aprobacion" ma:index="3" nillable="true" ma:displayName="Fecha Aprobacion" ma:default="[today]" ma:format="DateOnly" ma:internalName="Fecha_x0020_Aprobacion">
      <xsd:simpleType>
        <xsd:restriction base="dms:DateTime"/>
      </xsd:simpleType>
    </xsd:element>
    <xsd:element name="Tipo_x0020_de_x0020_documento" ma:index="4" ma:displayName="Tipo de documento" ma:format="Dropdown" ma:internalName="Tipo_x0020_de_x0020_documento">
      <xsd:simpleType>
        <xsd:restriction base="dms:Choice">
          <xsd:enumeration value="ANS"/>
          <xsd:enumeration value="Circular"/>
          <xsd:enumeration value="Instructivo (Guías)"/>
          <xsd:enumeration value="Manual"/>
          <xsd:enumeration value="Metodología"/>
          <xsd:enumeration value="Norma Corporativa"/>
          <xsd:enumeration value="Norma Interna"/>
          <xsd:enumeration value="Política"/>
          <xsd:enumeration value="Procedimiento"/>
          <xsd:enumeration value="Formatos"/>
          <xsd:enumeration value="Reglamento"/>
          <xsd:enumeration value="Plantillas"/>
          <xsd:enumeration value="Documento Externo"/>
          <xsd:enumeration value="Especificación"/>
        </xsd:restriction>
      </xsd:simpleType>
    </xsd:element>
    <xsd:element name="Gerencia" ma:index="5" ma:displayName="Gerencia" ma:format="Dropdown" ma:internalName="Gerencia">
      <xsd:simpleType>
        <xsd:restriction base="dms:Choice">
          <xsd:enumeration value="Gerencia Administración y Finanzas Colombia"/>
          <xsd:enumeration value="Gerencia Aprovisionamientos Colombia"/>
          <xsd:enumeration value="Gerencia Comercial Distribución"/>
          <xsd:enumeration value="Gerencia Comercial Generación"/>
          <xsd:enumeration value="Gerencia Comunicación y Relaciones Institucionales"/>
          <xsd:enumeration value="Gerencia de Organización y Recursos Humanos"/>
          <xsd:enumeration value="Gerencia de Planificación y Control Colombia"/>
          <xsd:enumeration value="Gerencia de Regulación"/>
          <xsd:enumeration value="Gerencia General Distribución Colombia"/>
          <xsd:enumeration value="Gerencia General Generación Colombia"/>
          <xsd:enumeration value="Gerencia Jurídica"/>
          <xsd:enumeration value="Gerencia Producción"/>
          <xsd:enumeration value="Gerencia Técnica"/>
          <xsd:enumeration value="Dirección General Endesa Colombia"/>
        </xsd:restriction>
      </xsd:simpleType>
    </xsd:element>
    <xsd:element name="Macros" ma:index="13" ma:displayName="Macros" ma:internalName="Macros" ma:readOnly="false">
      <xsd:simpleType>
        <xsd:restriction base="dms:Unknown"/>
      </xsd:simpleType>
    </xsd:element>
    <xsd:element name="Procesos" ma:index="14" ma:displayName="Procesos" ma:internalName="Proceso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escripcion xmlns="de73bb79-ae8f-44c8-8fd6-9d016033a95b">RG02-PC026 Plan de descargos</Descripcion>
    <Gerencia xmlns="de73bb79-ae8f-44c8-8fd6-9d016033a95b">Gerencia Técnica</Gerencia>
    <Procesos xmlns="de73bb79-ae8f-44c8-8fd6-9d016033a95b">Desarrollo de la Ingeniería de Detalle</Procesos>
    <Tipo_x0020_de_x0020_documento xmlns="de73bb79-ae8f-44c8-8fd6-9d016033a95b">Formatos</Tipo_x0020_de_x0020_documento>
    <Macros xmlns="de73bb79-ae8f-44c8-8fd6-9d016033a95b">Ingeniería y Diseño de Redes</Macros>
    <Fecha_x0020_Aprobacion xmlns="de73bb79-ae8f-44c8-8fd6-9d016033a95b">2010-07-19T05:00:00+00:00</Fecha_x0020_Aprobacion>
    <Codigo xmlns="de73bb79-ae8f-44c8-8fd6-9d016033a95b">RG02-PC026</Codig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13AD-01B2-4563-A5FB-9B7E9FBC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61402-4A6A-4CCE-BB68-C4296343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3bb79-ae8f-44c8-8fd6-9d016033a9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59BF79-088B-4E2A-8464-1F89886642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C18273F-65C0-45A2-BD4B-DA34D3888AF7}">
  <ds:schemaRefs>
    <ds:schemaRef ds:uri="http://schemas.microsoft.com/office/2006/metadata/properties"/>
    <ds:schemaRef ds:uri="de73bb79-ae8f-44c8-8fd6-9d016033a95b"/>
  </ds:schemaRefs>
</ds:datastoreItem>
</file>

<file path=customXml/itemProps5.xml><?xml version="1.0" encoding="utf-8"?>
<ds:datastoreItem xmlns:ds="http://schemas.openxmlformats.org/officeDocument/2006/customXml" ds:itemID="{6B9A45D7-4325-4771-A280-449A2AC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cargos</vt:lpstr>
    </vt:vector>
  </TitlesOfParts>
  <Company>CODENSA S.A. E.S.P.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cargos</dc:title>
  <dc:creator>co53101582</dc:creator>
  <cp:lastModifiedBy>Jennifer Alejandra Cabiativa Sandoval</cp:lastModifiedBy>
  <cp:revision>9</cp:revision>
  <cp:lastPrinted>2016-05-04T13:17:00Z</cp:lastPrinted>
  <dcterms:created xsi:type="dcterms:W3CDTF">2017-02-01T16:38:00Z</dcterms:created>
  <dcterms:modified xsi:type="dcterms:W3CDTF">2017-06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">
    <vt:lpwstr>85</vt:lpwstr>
  </property>
  <property fmtid="{D5CDD505-2E9C-101B-9397-08002B2CF9AE}" pid="3" name="Proceso">
    <vt:lpwstr>86</vt:lpwstr>
  </property>
  <property fmtid="{D5CDD505-2E9C-101B-9397-08002B2CF9AE}" pid="4" name="ContentType">
    <vt:lpwstr>Documento</vt:lpwstr>
  </property>
  <property fmtid="{D5CDD505-2E9C-101B-9397-08002B2CF9AE}" pid="5" name="Order">
    <vt:lpwstr>51900.0000000000</vt:lpwstr>
  </property>
</Properties>
</file>